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61B9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61B96">
        <w:rPr>
          <w:rFonts w:ascii="Times New Roman" w:hAnsi="Times New Roman" w:cs="Times New Roman"/>
          <w:b/>
          <w:sz w:val="28"/>
          <w:szCs w:val="28"/>
        </w:rPr>
        <w:t>/р. Березовый 114</w:t>
      </w:r>
      <w:r w:rsidR="005462DD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431CA" w:rsidRDefault="00393540" w:rsidP="007431C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28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741E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393540" w:rsidP="003935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62D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ABB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70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1C4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DCBF-61E5-4909-92BB-084D39F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8:00Z</dcterms:created>
  <dcterms:modified xsi:type="dcterms:W3CDTF">2014-05-06T02:45:00Z</dcterms:modified>
</cp:coreProperties>
</file>